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DB742" w14:textId="77777777" w:rsidR="005A49EC" w:rsidRPr="00C816F4" w:rsidRDefault="00B10C76">
      <w:pPr>
        <w:widowControl/>
        <w:jc w:val="left"/>
        <w:rPr>
          <w:rFonts w:ascii="HGｺﾞｼｯｸM" w:eastAsia="HGｺﾞｼｯｸM" w:hAnsiTheme="minorEastAsia"/>
        </w:rPr>
      </w:pPr>
      <w:r w:rsidRPr="00C816F4">
        <w:rPr>
          <w:rFonts w:ascii="HGｺﾞｼｯｸM" w:eastAsia="HGｺﾞｼｯｸM" w:hAnsiTheme="majorEastAsia" w:hint="eastAsia"/>
          <w:noProof/>
          <w:szCs w:val="36"/>
        </w:rPr>
        <mc:AlternateContent>
          <mc:Choice Requires="wps">
            <w:drawing>
              <wp:anchor distT="0" distB="0" distL="114300" distR="114300" simplePos="0" relativeHeight="251650048" behindDoc="0" locked="0" layoutInCell="1" allowOverlap="1" wp14:anchorId="422DCAA0" wp14:editId="71C33C1B">
                <wp:simplePos x="0" y="0"/>
                <wp:positionH relativeFrom="margin">
                  <wp:posOffset>4994910</wp:posOffset>
                </wp:positionH>
                <wp:positionV relativeFrom="paragraph">
                  <wp:posOffset>-339090</wp:posOffset>
                </wp:positionV>
                <wp:extent cx="1445260" cy="457200"/>
                <wp:effectExtent l="0" t="0" r="0" b="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5260" cy="457200"/>
                        </a:xfrm>
                        <a:prstGeom prst="rect">
                          <a:avLst/>
                        </a:prstGeom>
                        <a:noFill/>
                        <a:ln w="25400" cap="flat" cmpd="sng" algn="ctr">
                          <a:noFill/>
                          <a:prstDash val="solid"/>
                        </a:ln>
                        <a:effectLst/>
                      </wps:spPr>
                      <wps:txbx>
                        <w:txbxContent>
                          <w:p w14:paraId="00AE8A95" w14:textId="5958DA6C" w:rsidR="00920BFE" w:rsidRPr="003008C4" w:rsidRDefault="00920BFE" w:rsidP="00CF034C">
                            <w:pPr>
                              <w:jc w:val="center"/>
                              <w:rPr>
                                <w:rFonts w:ascii="HGｺﾞｼｯｸM" w:eastAsia="HGｺﾞｼｯｸM"/>
                                <w:color w:val="000000" w:themeColor="text1"/>
                                <w:sz w:val="20"/>
                                <w:szCs w:val="20"/>
                              </w:rPr>
                            </w:pPr>
                            <w:r w:rsidRPr="003008C4">
                              <w:rPr>
                                <w:rFonts w:ascii="HGｺﾞｼｯｸM" w:eastAsia="HGｺﾞｼｯｸM" w:hint="eastAsia"/>
                                <w:color w:val="000000" w:themeColor="text1"/>
                                <w:sz w:val="20"/>
                                <w:szCs w:val="20"/>
                              </w:rPr>
                              <w:t>[学校推薦</w:t>
                            </w:r>
                            <w:r w:rsidR="00B64599">
                              <w:rPr>
                                <w:rFonts w:ascii="HGｺﾞｼｯｸM" w:eastAsia="HGｺﾞｼｯｸM" w:hint="eastAsia"/>
                                <w:color w:val="000000" w:themeColor="text1"/>
                                <w:sz w:val="20"/>
                                <w:szCs w:val="20"/>
                              </w:rPr>
                              <w:t>型</w:t>
                            </w:r>
                            <w:r w:rsidRPr="003008C4">
                              <w:rPr>
                                <w:rFonts w:ascii="HGｺﾞｼｯｸM" w:eastAsia="HGｺﾞｼｯｸM" w:hint="eastAsia"/>
                                <w:color w:val="000000" w:themeColor="text1"/>
                                <w:sz w:val="20"/>
                                <w:szCs w:val="20"/>
                              </w:rPr>
                              <w:t>選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DCAA0" id="正方形/長方形 13" o:spid="_x0000_s1026" style="position:absolute;margin-left:393.3pt;margin-top:-26.7pt;width:113.8pt;height:3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" filled="f" stroked="f" strokeweight="2pt">
                <v:textbox>
                  <w:txbxContent>
                    <w:p w14:paraId="00AE8A95" w14:textId="5958DA6C" w:rsidR="00920BFE" w:rsidRPr="003008C4" w:rsidRDefault="00920BFE" w:rsidP="00CF034C">
                      <w:pPr>
                        <w:jc w:val="center"/>
                        <w:rPr>
                          <w:rFonts w:ascii="HGｺﾞｼｯｸM" w:eastAsia="HGｺﾞｼｯｸM"/>
                          <w:color w:val="000000" w:themeColor="text1"/>
                          <w:sz w:val="20"/>
                          <w:szCs w:val="20"/>
                        </w:rPr>
                      </w:pPr>
                      <w:r w:rsidRPr="003008C4">
                        <w:rPr>
                          <w:rFonts w:ascii="HGｺﾞｼｯｸM" w:eastAsia="HGｺﾞｼｯｸM" w:hint="eastAsia"/>
                          <w:color w:val="000000" w:themeColor="text1"/>
                          <w:sz w:val="20"/>
                          <w:szCs w:val="20"/>
                        </w:rPr>
                        <w:t>[学校推薦</w:t>
                      </w:r>
                      <w:r w:rsidR="00B64599">
                        <w:rPr>
                          <w:rFonts w:ascii="HGｺﾞｼｯｸM" w:eastAsia="HGｺﾞｼｯｸM" w:hint="eastAsia"/>
                          <w:color w:val="000000" w:themeColor="text1"/>
                          <w:sz w:val="20"/>
                          <w:szCs w:val="20"/>
                        </w:rPr>
                        <w:t>型</w:t>
                      </w:r>
                      <w:r w:rsidRPr="003008C4">
                        <w:rPr>
                          <w:rFonts w:ascii="HGｺﾞｼｯｸM" w:eastAsia="HGｺﾞｼｯｸM" w:hint="eastAsia"/>
                          <w:color w:val="000000" w:themeColor="text1"/>
                          <w:sz w:val="20"/>
                          <w:szCs w:val="20"/>
                        </w:rPr>
                        <w:t>選抜用]</w:t>
                      </w:r>
                    </w:p>
                  </w:txbxContent>
                </v:textbox>
                <w10:wrap anchorx="margin"/>
              </v:rect>
            </w:pict>
          </mc:Fallback>
        </mc:AlternateContent>
      </w:r>
    </w:p>
    <w:tbl>
      <w:tblPr>
        <w:tblStyle w:val="a3"/>
        <w:tblpPr w:leftFromText="142" w:rightFromText="142" w:vertAnchor="text" w:horzAnchor="margin" w:tblpXSpec="right" w:tblpY="-310"/>
        <w:tblOverlap w:val="never"/>
        <w:tblW w:w="0" w:type="auto"/>
        <w:tblLook w:val="04A0" w:firstRow="1" w:lastRow="0" w:firstColumn="1" w:lastColumn="0" w:noHBand="0" w:noVBand="1"/>
      </w:tblPr>
      <w:tblGrid>
        <w:gridCol w:w="1101"/>
        <w:gridCol w:w="3121"/>
      </w:tblGrid>
      <w:tr w:rsidR="00904F78" w:rsidRPr="00C816F4" w14:paraId="4C879330" w14:textId="77777777" w:rsidTr="00DE3EDE">
        <w:trPr>
          <w:trHeight w:val="416"/>
        </w:trPr>
        <w:tc>
          <w:tcPr>
            <w:tcW w:w="1101" w:type="dxa"/>
            <w:vAlign w:val="center"/>
          </w:tcPr>
          <w:p w14:paraId="4E2C12FA" w14:textId="77777777" w:rsidR="00904F78" w:rsidRPr="00C816F4" w:rsidRDefault="00904F78" w:rsidP="00904F78">
            <w:pPr>
              <w:rPr>
                <w:rFonts w:ascii="HGｺﾞｼｯｸM" w:eastAsia="HGｺﾞｼｯｸM" w:hAnsiTheme="minorEastAsia"/>
              </w:rPr>
            </w:pPr>
            <w:r w:rsidRPr="00C816F4">
              <w:rPr>
                <w:rFonts w:ascii="HGｺﾞｼｯｸM" w:eastAsia="HGｺﾞｼｯｸM" w:hAnsiTheme="minorEastAsia" w:hint="eastAsia"/>
              </w:rPr>
              <w:t>受験番号</w:t>
            </w:r>
          </w:p>
        </w:tc>
        <w:tc>
          <w:tcPr>
            <w:tcW w:w="3121" w:type="dxa"/>
            <w:vAlign w:val="center"/>
          </w:tcPr>
          <w:p w14:paraId="0BE0DCE9" w14:textId="64FD3414" w:rsidR="00904F78" w:rsidRPr="00C816F4" w:rsidRDefault="00904F78" w:rsidP="00DE3EDE">
            <w:pPr>
              <w:ind w:firstLineChars="50" w:firstLine="105"/>
              <w:rPr>
                <w:rFonts w:ascii="HGｺﾞｼｯｸM" w:eastAsia="HGｺﾞｼｯｸM" w:hAnsiTheme="minorEastAsia"/>
              </w:rPr>
            </w:pPr>
            <w:r w:rsidRPr="00C816F4">
              <w:rPr>
                <w:rFonts w:ascii="HGｺﾞｼｯｸM" w:eastAsia="HGｺﾞｼｯｸM" w:hAnsiTheme="minorEastAsia" w:hint="eastAsia"/>
              </w:rPr>
              <w:t>※</w:t>
            </w:r>
          </w:p>
        </w:tc>
      </w:tr>
    </w:tbl>
    <w:p w14:paraId="0826694A" w14:textId="77777777" w:rsidR="007A3D3E" w:rsidRPr="00C816F4" w:rsidRDefault="007A3D3E" w:rsidP="007A3D3E">
      <w:pPr>
        <w:jc w:val="left"/>
        <w:rPr>
          <w:rFonts w:ascii="HGｺﾞｼｯｸM" w:eastAsia="HGｺﾞｼｯｸM" w:hAnsiTheme="minorEastAsia"/>
        </w:rPr>
      </w:pPr>
    </w:p>
    <w:p w14:paraId="44A1EEFC" w14:textId="58F0AAC0" w:rsidR="009E388C" w:rsidRPr="00C816F4" w:rsidRDefault="001F0593" w:rsidP="00547861">
      <w:pPr>
        <w:jc w:val="right"/>
        <w:rPr>
          <w:rFonts w:ascii="HGｺﾞｼｯｸM" w:eastAsia="HGｺﾞｼｯｸM" w:hAnsiTheme="minorEastAsia"/>
        </w:rPr>
      </w:pPr>
      <w:r>
        <w:rPr>
          <w:rFonts w:ascii="HGｺﾞｼｯｸM" w:eastAsia="HGｺﾞｼｯｸM" w:hAnsiTheme="minorEastAsia" w:hint="eastAsia"/>
        </w:rPr>
        <w:t>令和</w:t>
      </w:r>
      <w:r w:rsidR="009E388C" w:rsidRPr="00C816F4">
        <w:rPr>
          <w:rFonts w:ascii="HGｺﾞｼｯｸM" w:eastAsia="HGｺﾞｼｯｸM" w:hAnsiTheme="minorEastAsia" w:hint="eastAsia"/>
        </w:rPr>
        <w:t xml:space="preserve">　　　年　　　月　　　日</w:t>
      </w:r>
    </w:p>
    <w:p w14:paraId="135A0EBE" w14:textId="77777777" w:rsidR="009E388C" w:rsidRPr="00C816F4" w:rsidRDefault="00525846" w:rsidP="00580623">
      <w:pPr>
        <w:rPr>
          <w:rFonts w:ascii="HGｺﾞｼｯｸM" w:eastAsia="HGｺﾞｼｯｸM" w:hAnsiTheme="minorEastAsia"/>
        </w:rPr>
      </w:pPr>
      <w:r>
        <w:rPr>
          <w:rFonts w:ascii="HGｺﾞｼｯｸM" w:eastAsia="HGｺﾞｼｯｸM" w:hAnsiTheme="minorEastAsia" w:hint="eastAsia"/>
        </w:rPr>
        <w:t>長野県立大学長</w:t>
      </w:r>
      <w:r w:rsidR="009E388C" w:rsidRPr="00C816F4">
        <w:rPr>
          <w:rFonts w:ascii="HGｺﾞｼｯｸM" w:eastAsia="HGｺﾞｼｯｸM" w:hAnsiTheme="minorEastAsia" w:hint="eastAsia"/>
        </w:rPr>
        <w:t xml:space="preserve">　</w:t>
      </w:r>
      <w:r w:rsidR="00AE58BE" w:rsidRPr="00C816F4">
        <w:rPr>
          <w:rFonts w:ascii="HGｺﾞｼｯｸM" w:eastAsia="HGｺﾞｼｯｸM" w:hAnsiTheme="minorEastAsia" w:hint="eastAsia"/>
        </w:rPr>
        <w:t>様</w:t>
      </w:r>
    </w:p>
    <w:p w14:paraId="00F456A9" w14:textId="77777777" w:rsidR="009E388C" w:rsidRPr="00C816F4" w:rsidRDefault="009E388C" w:rsidP="00F92F2A">
      <w:pPr>
        <w:spacing w:line="480" w:lineRule="auto"/>
        <w:ind w:leftChars="2025" w:left="4253" w:firstLineChars="250" w:firstLine="525"/>
        <w:rPr>
          <w:rFonts w:ascii="HGｺﾞｼｯｸM" w:eastAsia="HGｺﾞｼｯｸM" w:hAnsiTheme="minorEastAsia"/>
        </w:rPr>
      </w:pPr>
      <w:r w:rsidRPr="00C816F4">
        <w:rPr>
          <w:rFonts w:ascii="HGｺﾞｼｯｸM" w:eastAsia="HGｺﾞｼｯｸM" w:hAnsiTheme="minorEastAsia" w:hint="eastAsia"/>
        </w:rPr>
        <w:t>（高等学校名）</w:t>
      </w:r>
    </w:p>
    <w:p w14:paraId="38AD3762" w14:textId="77777777" w:rsidR="009E388C" w:rsidRPr="00C816F4" w:rsidRDefault="009E388C" w:rsidP="004C6C79">
      <w:pPr>
        <w:spacing w:line="360" w:lineRule="auto"/>
        <w:ind w:leftChars="2025" w:left="4253" w:firstLineChars="250" w:firstLine="525"/>
        <w:rPr>
          <w:rFonts w:ascii="HGｺﾞｼｯｸM" w:eastAsia="HGｺﾞｼｯｸM" w:hAnsiTheme="minorEastAsia"/>
        </w:rPr>
      </w:pPr>
      <w:r w:rsidRPr="00C816F4">
        <w:rPr>
          <w:rFonts w:ascii="HGｺﾞｼｯｸM" w:eastAsia="HGｺﾞｼｯｸM" w:hAnsiTheme="minorEastAsia" w:hint="eastAsia"/>
        </w:rPr>
        <w:t>（学校長名）</w:t>
      </w:r>
      <w:r w:rsidR="00DE3EDE">
        <w:rPr>
          <w:rFonts w:ascii="HGｺﾞｼｯｸM" w:eastAsia="HGｺﾞｼｯｸM" w:hAnsiTheme="minorEastAsia" w:hint="eastAsia"/>
        </w:rPr>
        <w:tab/>
      </w:r>
      <w:r w:rsidR="00DE3EDE">
        <w:rPr>
          <w:rFonts w:ascii="HGｺﾞｼｯｸM" w:eastAsia="HGｺﾞｼｯｸM" w:hAnsiTheme="minorEastAsia" w:hint="eastAsia"/>
        </w:rPr>
        <w:tab/>
      </w:r>
      <w:r w:rsidR="00547861" w:rsidRPr="00C816F4">
        <w:rPr>
          <w:rFonts w:ascii="HGｺﾞｼｯｸM" w:eastAsia="HGｺﾞｼｯｸM" w:hAnsiTheme="minorEastAsia" w:hint="eastAsia"/>
        </w:rPr>
        <w:t xml:space="preserve">  </w:t>
      </w:r>
      <w:r w:rsidR="007F7B7D" w:rsidRPr="00C816F4">
        <w:rPr>
          <w:rFonts w:ascii="HGｺﾞｼｯｸM" w:eastAsia="HGｺﾞｼｯｸM" w:hAnsiTheme="minorEastAsia" w:hint="eastAsia"/>
        </w:rPr>
        <w:tab/>
      </w:r>
      <w:r w:rsidR="00547861" w:rsidRPr="00C816F4">
        <w:rPr>
          <w:rFonts w:ascii="HGｺﾞｼｯｸM" w:eastAsia="HGｺﾞｼｯｸM" w:hAnsiTheme="minorEastAsia" w:hint="eastAsia"/>
        </w:rPr>
        <w:t xml:space="preserve"> </w:t>
      </w:r>
      <w:r w:rsidR="00DE3EDE">
        <w:rPr>
          <w:rFonts w:ascii="HGｺﾞｼｯｸM" w:eastAsia="HGｺﾞｼｯｸM" w:hAnsiTheme="minorEastAsia" w:hint="eastAsia"/>
        </w:rPr>
        <w:t xml:space="preserve">　</w:t>
      </w:r>
      <w:r w:rsidR="00F92F2A">
        <w:rPr>
          <w:rFonts w:ascii="HGｺﾞｼｯｸM" w:eastAsia="HGｺﾞｼｯｸM" w:hAnsiTheme="minorEastAsia" w:hint="eastAsia"/>
        </w:rPr>
        <w:t xml:space="preserve">   </w:t>
      </w:r>
      <w:r w:rsidR="00DE3EDE">
        <w:rPr>
          <w:rFonts w:ascii="HGｺﾞｼｯｸM" w:eastAsia="HGｺﾞｼｯｸM" w:hAnsiTheme="minorEastAsia" w:hint="eastAsia"/>
        </w:rPr>
        <w:t xml:space="preserve"> </w:t>
      </w:r>
      <w:r w:rsidR="00547861" w:rsidRPr="00C816F4">
        <w:rPr>
          <w:rFonts w:ascii="HGｺﾞｼｯｸM" w:eastAsia="HGｺﾞｼｯｸM" w:hAnsiTheme="minorEastAsia" w:hint="eastAsia"/>
        </w:rPr>
        <w:t xml:space="preserve">  </w:t>
      </w:r>
      <w:r w:rsidR="007F7B7D" w:rsidRPr="00C816F4">
        <w:rPr>
          <w:rFonts w:ascii="HGｺﾞｼｯｸM" w:eastAsia="HGｺﾞｼｯｸM" w:hAnsiTheme="minorEastAsia" w:hint="eastAsia"/>
          <w:bdr w:val="single" w:sz="4" w:space="0" w:color="auto"/>
        </w:rPr>
        <w:t>印</w:t>
      </w:r>
    </w:p>
    <w:p w14:paraId="683287F6" w14:textId="77777777" w:rsidR="007F7B7D" w:rsidRPr="00C816F4" w:rsidRDefault="007F7B7D" w:rsidP="00580623">
      <w:pPr>
        <w:rPr>
          <w:rFonts w:ascii="HGｺﾞｼｯｸM" w:eastAsia="HGｺﾞｼｯｸM" w:hAnsiTheme="minorEastAsia"/>
        </w:rPr>
      </w:pPr>
    </w:p>
    <w:p w14:paraId="7596DA1B" w14:textId="77777777" w:rsidR="007F7B7D" w:rsidRPr="00606174" w:rsidRDefault="007F7B7D" w:rsidP="00580623">
      <w:pPr>
        <w:jc w:val="center"/>
        <w:rPr>
          <w:rFonts w:ascii="HGｺﾞｼｯｸM" w:eastAsia="HGｺﾞｼｯｸM" w:hAnsiTheme="minorEastAsia"/>
          <w:b/>
          <w:sz w:val="40"/>
          <w:szCs w:val="48"/>
        </w:rPr>
      </w:pPr>
      <w:r w:rsidRPr="00606174">
        <w:rPr>
          <w:rFonts w:ascii="HGｺﾞｼｯｸM" w:eastAsia="HGｺﾞｼｯｸM" w:hAnsiTheme="minorEastAsia" w:hint="eastAsia"/>
          <w:b/>
          <w:sz w:val="40"/>
          <w:szCs w:val="48"/>
        </w:rPr>
        <w:t>推　　薦　　書</w:t>
      </w:r>
    </w:p>
    <w:p w14:paraId="373A33AC" w14:textId="77777777" w:rsidR="00015F74" w:rsidRDefault="00015F74" w:rsidP="004C6C79">
      <w:pPr>
        <w:rPr>
          <w:rFonts w:ascii="HGｺﾞｼｯｸM" w:eastAsia="HGｺﾞｼｯｸM" w:hAnsiTheme="minorEastAsia"/>
        </w:rPr>
      </w:pPr>
    </w:p>
    <w:p w14:paraId="4EDD1CAF" w14:textId="77777777" w:rsidR="006B50A8" w:rsidRPr="00C6430D" w:rsidRDefault="00FE6811" w:rsidP="00015F74">
      <w:pPr>
        <w:spacing w:line="360" w:lineRule="auto"/>
        <w:ind w:firstLineChars="2300" w:firstLine="4830"/>
        <w:jc w:val="right"/>
        <w:rPr>
          <w:rFonts w:ascii="HGｺﾞｼｯｸM" w:eastAsia="HGｺﾞｼｯｸM" w:hAnsiTheme="minorEastAsia"/>
          <w:kern w:val="0"/>
        </w:rPr>
      </w:pPr>
      <w:r w:rsidRPr="00015F74">
        <w:rPr>
          <w:rFonts w:ascii="HGｺﾞｼｯｸM" w:eastAsia="HGｺﾞｼｯｸM" w:hAnsiTheme="minorEastAsia" w:hint="eastAsia"/>
          <w:spacing w:val="545"/>
          <w:kern w:val="0"/>
          <w:fitText w:val="1540" w:id="1441018368"/>
        </w:rPr>
        <w:ruby>
          <w:rubyPr>
            <w:rubyAlign w:val="distributeSpace"/>
            <w:hps w:val="12"/>
            <w:hpsRaise w:val="22"/>
            <w:hpsBaseText w:val="21"/>
            <w:lid w:val="ja-JP"/>
          </w:rubyPr>
          <w:rt>
            <w:r w:rsidR="007F7B7D" w:rsidRPr="00015F74">
              <w:rPr>
                <w:rFonts w:ascii="HGｺﾞｼｯｸM" w:eastAsia="HGｺﾞｼｯｸM" w:hAnsi="ＭＳ 明朝" w:hint="eastAsia"/>
                <w:spacing w:val="545"/>
                <w:kern w:val="0"/>
                <w:fitText w:val="1540" w:id="1441018368"/>
              </w:rPr>
              <w:t>ふりがな</w:t>
            </w:r>
          </w:rt>
          <w:rubyBase>
            <w:r w:rsidR="007F7B7D" w:rsidRPr="00015F74">
              <w:rPr>
                <w:rFonts w:ascii="HGｺﾞｼｯｸM" w:eastAsia="HGｺﾞｼｯｸM" w:hAnsiTheme="minorEastAsia" w:hint="eastAsia"/>
                <w:spacing w:val="545"/>
                <w:kern w:val="0"/>
                <w:fitText w:val="1540" w:id="1441018368"/>
              </w:rPr>
              <w:t>氏</w:t>
            </w:r>
            <w:r w:rsidR="007F7B7D" w:rsidRPr="00015F74">
              <w:rPr>
                <w:rFonts w:ascii="HGｺﾞｼｯｸM" w:eastAsia="HGｺﾞｼｯｸM" w:hAnsiTheme="minorEastAsia" w:hint="eastAsia"/>
                <w:spacing w:val="15"/>
                <w:kern w:val="0"/>
                <w:fitText w:val="1540" w:id="1441018368"/>
              </w:rPr>
              <w:t>名</w:t>
            </w:r>
          </w:rubyBase>
        </w:ruby>
      </w:r>
      <w:r w:rsidR="00606174">
        <w:rPr>
          <w:rFonts w:ascii="HGｺﾞｼｯｸM" w:eastAsia="HGｺﾞｼｯｸM" w:hAnsiTheme="minorEastAsia" w:hint="eastAsia"/>
          <w:kern w:val="0"/>
        </w:rPr>
        <w:tab/>
      </w:r>
      <w:r w:rsidR="00606174">
        <w:rPr>
          <w:rFonts w:ascii="HGｺﾞｼｯｸM" w:eastAsia="HGｺﾞｼｯｸM" w:hAnsiTheme="minorEastAsia" w:hint="eastAsia"/>
          <w:kern w:val="0"/>
        </w:rPr>
        <w:tab/>
      </w:r>
      <w:r w:rsidR="00606174">
        <w:rPr>
          <w:rFonts w:ascii="HGｺﾞｼｯｸM" w:eastAsia="HGｺﾞｼｯｸM" w:hAnsiTheme="minorEastAsia"/>
          <w:kern w:val="0"/>
        </w:rPr>
        <w:t xml:space="preserve"> </w:t>
      </w:r>
      <w:r w:rsidR="0081096A" w:rsidRPr="00C816F4">
        <w:rPr>
          <w:rFonts w:ascii="HGｺﾞｼｯｸM" w:eastAsia="HGｺﾞｼｯｸM" w:hAnsiTheme="minorEastAsia" w:hint="eastAsia"/>
          <w:kern w:val="0"/>
        </w:rPr>
        <w:tab/>
      </w:r>
      <w:r w:rsidR="00DE3EDE">
        <w:rPr>
          <w:rFonts w:ascii="HGｺﾞｼｯｸM" w:eastAsia="HGｺﾞｼｯｸM" w:hAnsiTheme="minorEastAsia" w:hint="eastAsia"/>
          <w:kern w:val="0"/>
        </w:rPr>
        <w:t xml:space="preserve">　 </w:t>
      </w:r>
      <w:r w:rsidR="00547861" w:rsidRPr="00C816F4">
        <w:rPr>
          <w:rFonts w:ascii="HGｺﾞｼｯｸM" w:eastAsia="HGｺﾞｼｯｸM" w:hAnsiTheme="minorEastAsia" w:hint="eastAsia"/>
          <w:kern w:val="0"/>
        </w:rPr>
        <w:t xml:space="preserve">   </w:t>
      </w:r>
      <w:r w:rsidR="0081096A" w:rsidRPr="00C816F4">
        <w:rPr>
          <w:rFonts w:ascii="HGｺﾞｼｯｸM" w:eastAsia="HGｺﾞｼｯｸM" w:hAnsiTheme="minorEastAsia" w:hint="eastAsia"/>
          <w:kern w:val="0"/>
        </w:rPr>
        <w:t>男・女</w:t>
      </w:r>
    </w:p>
    <w:p w14:paraId="13A23F31" w14:textId="77777777" w:rsidR="007F7B7D" w:rsidRPr="00C816F4" w:rsidRDefault="006B50A8" w:rsidP="00015F74">
      <w:pPr>
        <w:spacing w:line="360" w:lineRule="auto"/>
        <w:ind w:firstLineChars="1100" w:firstLine="4862"/>
        <w:jc w:val="right"/>
        <w:rPr>
          <w:rFonts w:ascii="HGｺﾞｼｯｸM" w:eastAsia="HGｺﾞｼｯｸM" w:hAnsiTheme="minorEastAsia"/>
        </w:rPr>
      </w:pPr>
      <w:r w:rsidRPr="00015F74">
        <w:rPr>
          <w:rFonts w:ascii="HGｺﾞｼｯｸM" w:eastAsia="HGｺﾞｼｯｸM" w:hAnsiTheme="minorEastAsia" w:hint="eastAsia"/>
          <w:spacing w:val="116"/>
          <w:kern w:val="0"/>
          <w:fitText w:val="1540" w:id="1474479361"/>
        </w:rPr>
        <w:t>生年月</w:t>
      </w:r>
      <w:r w:rsidRPr="00015F74">
        <w:rPr>
          <w:rFonts w:ascii="HGｺﾞｼｯｸM" w:eastAsia="HGｺﾞｼｯｸM" w:hAnsiTheme="minorEastAsia" w:hint="eastAsia"/>
          <w:spacing w:val="2"/>
          <w:kern w:val="0"/>
          <w:fitText w:val="1540" w:id="1474479361"/>
        </w:rPr>
        <w:t>日</w:t>
      </w:r>
      <w:r w:rsidR="00015F74">
        <w:rPr>
          <w:rFonts w:ascii="HGｺﾞｼｯｸM" w:eastAsia="HGｺﾞｼｯｸM" w:hAnsiTheme="minorEastAsia" w:hint="eastAsia"/>
        </w:rPr>
        <w:t xml:space="preserve">　　</w:t>
      </w:r>
      <w:r w:rsidR="00606174">
        <w:rPr>
          <w:rFonts w:ascii="HGｺﾞｼｯｸM" w:eastAsia="HGｺﾞｼｯｸM" w:hAnsiTheme="minorEastAsia" w:hint="eastAsia"/>
        </w:rPr>
        <w:t xml:space="preserve"> </w:t>
      </w:r>
      <w:r w:rsidRPr="00C816F4">
        <w:rPr>
          <w:rFonts w:ascii="HGｺﾞｼｯｸM" w:eastAsia="HGｺﾞｼｯｸM" w:hAnsiTheme="minorEastAsia" w:hint="eastAsia"/>
        </w:rPr>
        <w:t xml:space="preserve"> </w:t>
      </w:r>
      <w:r w:rsidR="00015F74">
        <w:rPr>
          <w:rFonts w:ascii="HGｺﾞｼｯｸM" w:eastAsia="HGｺﾞｼｯｸM" w:hAnsiTheme="minorEastAsia" w:hint="eastAsia"/>
        </w:rPr>
        <w:t xml:space="preserve">　</w:t>
      </w:r>
      <w:r w:rsidR="00606174">
        <w:rPr>
          <w:rFonts w:ascii="HGｺﾞｼｯｸM" w:eastAsia="HGｺﾞｼｯｸM" w:hAnsiTheme="minorEastAsia"/>
        </w:rPr>
        <w:t xml:space="preserve"> </w:t>
      </w:r>
      <w:r w:rsidRPr="00C816F4">
        <w:rPr>
          <w:rFonts w:ascii="HGｺﾞｼｯｸM" w:eastAsia="HGｺﾞｼｯｸM" w:hAnsiTheme="minorEastAsia" w:hint="eastAsia"/>
        </w:rPr>
        <w:t xml:space="preserve">　年　　　月　　　日</w:t>
      </w:r>
      <w:r w:rsidR="003008C4">
        <w:rPr>
          <w:rFonts w:ascii="HGｺﾞｼｯｸM" w:eastAsia="HGｺﾞｼｯｸM" w:hAnsiTheme="minorEastAsia" w:hint="eastAsia"/>
        </w:rPr>
        <w:t>生</w:t>
      </w:r>
    </w:p>
    <w:p w14:paraId="525EF791" w14:textId="77777777" w:rsidR="009A2F83" w:rsidRPr="00DE3EDE" w:rsidRDefault="007F7B7D" w:rsidP="004C6C79">
      <w:pPr>
        <w:spacing w:line="480" w:lineRule="auto"/>
        <w:ind w:right="210" w:firstLineChars="2500" w:firstLine="4858"/>
        <w:jc w:val="right"/>
        <w:rPr>
          <w:rFonts w:ascii="HGｺﾞｼｯｸM" w:eastAsia="HGｺﾞｼｯｸM" w:hAnsiTheme="minorEastAsia"/>
        </w:rPr>
      </w:pPr>
      <w:r w:rsidRPr="004C6C79">
        <w:rPr>
          <w:rFonts w:ascii="HGｺﾞｼｯｸM" w:eastAsia="HGｺﾞｼｯｸM" w:hAnsiTheme="minorEastAsia" w:hint="eastAsia"/>
          <w:spacing w:val="2"/>
          <w:w w:val="91"/>
          <w:kern w:val="0"/>
          <w:fitText w:val="1540" w:id="1441018112"/>
        </w:rPr>
        <w:t>卒業</w:t>
      </w:r>
      <w:r w:rsidR="00DE3EDE" w:rsidRPr="004C6C79">
        <w:rPr>
          <w:rFonts w:ascii="HGｺﾞｼｯｸM" w:eastAsia="HGｺﾞｼｯｸM" w:hAnsiTheme="minorEastAsia" w:hint="eastAsia"/>
          <w:spacing w:val="2"/>
          <w:w w:val="91"/>
          <w:kern w:val="0"/>
          <w:fitText w:val="1540" w:id="1441018112"/>
        </w:rPr>
        <w:t>(</w:t>
      </w:r>
      <w:r w:rsidRPr="004C6C79">
        <w:rPr>
          <w:rFonts w:ascii="HGｺﾞｼｯｸM" w:eastAsia="HGｺﾞｼｯｸM" w:hAnsiTheme="minorEastAsia" w:hint="eastAsia"/>
          <w:spacing w:val="2"/>
          <w:w w:val="91"/>
          <w:kern w:val="0"/>
          <w:fitText w:val="1540" w:id="1441018112"/>
        </w:rPr>
        <w:t>見込</w:t>
      </w:r>
      <w:r w:rsidR="00DE3EDE" w:rsidRPr="004C6C79">
        <w:rPr>
          <w:rFonts w:ascii="HGｺﾞｼｯｸM" w:eastAsia="HGｺﾞｼｯｸM" w:hAnsiTheme="minorEastAsia" w:hint="eastAsia"/>
          <w:spacing w:val="2"/>
          <w:w w:val="91"/>
          <w:kern w:val="0"/>
          <w:fitText w:val="1540" w:id="1441018112"/>
        </w:rPr>
        <w:t>)</w:t>
      </w:r>
      <w:r w:rsidRPr="004C6C79">
        <w:rPr>
          <w:rFonts w:ascii="HGｺﾞｼｯｸM" w:eastAsia="HGｺﾞｼｯｸM" w:hAnsiTheme="minorEastAsia" w:hint="eastAsia"/>
          <w:spacing w:val="2"/>
          <w:w w:val="91"/>
          <w:kern w:val="0"/>
          <w:fitText w:val="1540" w:id="1441018112"/>
        </w:rPr>
        <w:t>年月</w:t>
      </w:r>
      <w:r w:rsidRPr="004C6C79">
        <w:rPr>
          <w:rFonts w:ascii="HGｺﾞｼｯｸM" w:eastAsia="HGｺﾞｼｯｸM" w:hAnsiTheme="minorEastAsia" w:hint="eastAsia"/>
          <w:spacing w:val="-5"/>
          <w:w w:val="91"/>
          <w:kern w:val="0"/>
          <w:fitText w:val="1540" w:id="1441018112"/>
        </w:rPr>
        <w:t>日</w:t>
      </w:r>
      <w:r w:rsidR="00606174">
        <w:rPr>
          <w:rFonts w:ascii="HGｺﾞｼｯｸM" w:eastAsia="HGｺﾞｼｯｸM" w:hAnsiTheme="minorEastAsia" w:hint="eastAsia"/>
        </w:rPr>
        <w:t xml:space="preserve">　　　　 </w:t>
      </w:r>
      <w:r w:rsidR="00015F74">
        <w:rPr>
          <w:rFonts w:ascii="HGｺﾞｼｯｸM" w:eastAsia="HGｺﾞｼｯｸM" w:hAnsiTheme="minorEastAsia" w:hint="eastAsia"/>
        </w:rPr>
        <w:t xml:space="preserve"> </w:t>
      </w:r>
      <w:r w:rsidR="00547861" w:rsidRPr="00C816F4">
        <w:rPr>
          <w:rFonts w:ascii="HGｺﾞｼｯｸM" w:eastAsia="HGｺﾞｼｯｸM" w:hAnsiTheme="minorEastAsia" w:hint="eastAsia"/>
        </w:rPr>
        <w:t xml:space="preserve"> </w:t>
      </w:r>
      <w:r w:rsidRPr="00C816F4">
        <w:rPr>
          <w:rFonts w:ascii="HGｺﾞｼｯｸM" w:eastAsia="HGｺﾞｼｯｸM" w:hAnsiTheme="minorEastAsia" w:hint="eastAsia"/>
        </w:rPr>
        <w:t>年　　　月　　　日</w:t>
      </w:r>
      <w:r w:rsidR="00015F74">
        <w:rPr>
          <w:rFonts w:ascii="HGｺﾞｼｯｸM" w:eastAsia="HGｺﾞｼｯｸM" w:hAnsiTheme="minorEastAsia" w:hint="eastAsia"/>
        </w:rPr>
        <w:t xml:space="preserve">  </w:t>
      </w:r>
    </w:p>
    <w:p w14:paraId="204C5B6E" w14:textId="77777777" w:rsidR="007F7B7D" w:rsidRPr="00DE3EDE" w:rsidRDefault="007F7B7D" w:rsidP="00580623">
      <w:pPr>
        <w:rPr>
          <w:rFonts w:ascii="HGｺﾞｼｯｸM" w:eastAsia="HGｺﾞｼｯｸM" w:hAnsiTheme="minorEastAsia"/>
          <w:color w:val="FF0000"/>
        </w:rPr>
      </w:pPr>
    </w:p>
    <w:p w14:paraId="2C5C5810" w14:textId="77777777" w:rsidR="007F7B7D" w:rsidRPr="00C816F4" w:rsidRDefault="007F7B7D" w:rsidP="00C816F4">
      <w:pPr>
        <w:rPr>
          <w:rFonts w:ascii="HGｺﾞｼｯｸM" w:eastAsia="HGｺﾞｼｯｸM" w:hAnsiTheme="minorEastAsia"/>
        </w:rPr>
      </w:pPr>
      <w:r w:rsidRPr="003008C4">
        <w:rPr>
          <w:rFonts w:ascii="HGｺﾞｼｯｸM" w:eastAsia="HGｺﾞｼｯｸM" w:hAnsiTheme="minorEastAsia" w:hint="eastAsia"/>
        </w:rPr>
        <w:t>上記の者は、貴大学所定の推薦</w:t>
      </w:r>
      <w:r w:rsidR="00AE58BE" w:rsidRPr="003008C4">
        <w:rPr>
          <w:rFonts w:ascii="HGｺﾞｼｯｸM" w:eastAsia="HGｺﾞｼｯｸM" w:hAnsiTheme="minorEastAsia" w:hint="eastAsia"/>
        </w:rPr>
        <w:t>要件</w:t>
      </w:r>
      <w:r w:rsidRPr="003008C4">
        <w:rPr>
          <w:rFonts w:ascii="HGｺﾞｼｯｸM" w:eastAsia="HGｺﾞｼｯｸM" w:hAnsiTheme="minorEastAsia" w:hint="eastAsia"/>
        </w:rPr>
        <w:t>を備えており、貴大学</w:t>
      </w:r>
      <w:r w:rsidRPr="00C816F4">
        <w:rPr>
          <w:rFonts w:ascii="HGｺﾞｼｯｸM" w:eastAsia="HGｺﾞｼｯｸM" w:hAnsiTheme="minorEastAsia" w:hint="eastAsia"/>
        </w:rPr>
        <w:t xml:space="preserve">　　　　　　　　　　　</w:t>
      </w:r>
      <w:r w:rsidR="00C816F4" w:rsidRPr="00C816F4">
        <w:rPr>
          <w:rFonts w:ascii="HGｺﾞｼｯｸM" w:eastAsia="HGｺﾞｼｯｸM" w:hAnsiTheme="minorEastAsia" w:hint="eastAsia"/>
        </w:rPr>
        <w:t xml:space="preserve">　</w:t>
      </w:r>
      <w:r w:rsidRPr="00C816F4">
        <w:rPr>
          <w:rFonts w:ascii="HGｺﾞｼｯｸM" w:eastAsia="HGｺﾞｼｯｸM" w:hAnsiTheme="minorEastAsia" w:hint="eastAsia"/>
        </w:rPr>
        <w:t xml:space="preserve">　</w:t>
      </w:r>
      <w:r w:rsidR="00C816F4" w:rsidRPr="00C816F4">
        <w:rPr>
          <w:rFonts w:ascii="HGｺﾞｼｯｸM" w:eastAsia="HGｺﾞｼｯｸM" w:hAnsiTheme="minorEastAsia" w:hint="eastAsia"/>
        </w:rPr>
        <w:t xml:space="preserve">　　</w:t>
      </w:r>
      <w:r w:rsidR="003008C4">
        <w:rPr>
          <w:rFonts w:ascii="HGｺﾞｼｯｸM" w:eastAsia="HGｺﾞｼｯｸM" w:hAnsiTheme="minorEastAsia" w:hint="eastAsia"/>
        </w:rPr>
        <w:t xml:space="preserve">　</w:t>
      </w:r>
      <w:r w:rsidR="00015F74">
        <w:rPr>
          <w:rFonts w:ascii="HGｺﾞｼｯｸM" w:eastAsia="HGｺﾞｼｯｸM" w:hAnsiTheme="minorEastAsia" w:hint="eastAsia"/>
        </w:rPr>
        <w:t xml:space="preserve">  </w:t>
      </w:r>
      <w:r w:rsidR="00C816F4">
        <w:rPr>
          <w:rFonts w:ascii="HGｺﾞｼｯｸM" w:eastAsia="HGｺﾞｼｯｸM" w:hAnsiTheme="minorEastAsia" w:hint="eastAsia"/>
        </w:rPr>
        <w:t xml:space="preserve">    </w:t>
      </w:r>
      <w:r w:rsidRPr="00C816F4">
        <w:rPr>
          <w:rFonts w:ascii="HGｺﾞｼｯｸM" w:eastAsia="HGｺﾞｼｯｸM" w:hAnsiTheme="minorEastAsia" w:hint="eastAsia"/>
        </w:rPr>
        <w:t>学部</w:t>
      </w:r>
    </w:p>
    <w:p w14:paraId="6DAB3421" w14:textId="77777777" w:rsidR="007F7B7D" w:rsidRPr="00C816F4" w:rsidRDefault="00C816F4" w:rsidP="00580623">
      <w:pPr>
        <w:ind w:left="2"/>
        <w:rPr>
          <w:rFonts w:ascii="HGｺﾞｼｯｸM" w:eastAsia="HGｺﾞｼｯｸM" w:hAnsiTheme="minorEastAsia"/>
          <w:spacing w:val="-20"/>
        </w:rPr>
      </w:pPr>
      <w:r w:rsidRPr="00C816F4">
        <w:rPr>
          <w:rFonts w:ascii="HGｺﾞｼｯｸM" w:eastAsia="HGｺﾞｼｯｸM" w:hAnsiTheme="minorEastAsia" w:hint="eastAsia"/>
          <w:spacing w:val="-2"/>
        </w:rPr>
        <w:t xml:space="preserve">　　　　　　　　　　　　　</w:t>
      </w:r>
      <w:r>
        <w:rPr>
          <w:rFonts w:ascii="HGｺﾞｼｯｸM" w:eastAsia="HGｺﾞｼｯｸM" w:hAnsiTheme="minorEastAsia" w:hint="eastAsia"/>
          <w:spacing w:val="-2"/>
        </w:rPr>
        <w:t xml:space="preserve">　</w:t>
      </w:r>
      <w:r w:rsidR="00015F74">
        <w:rPr>
          <w:rFonts w:ascii="HGｺﾞｼｯｸM" w:eastAsia="HGｺﾞｼｯｸM" w:hAnsiTheme="minorEastAsia" w:hint="eastAsia"/>
          <w:spacing w:val="-2"/>
        </w:rPr>
        <w:t xml:space="preserve">  </w:t>
      </w:r>
      <w:r w:rsidRPr="00C816F4">
        <w:rPr>
          <w:rFonts w:ascii="HGｺﾞｼｯｸM" w:eastAsia="HGｺﾞｼｯｸM" w:hAnsiTheme="minorEastAsia" w:hint="eastAsia"/>
          <w:spacing w:val="-2"/>
        </w:rPr>
        <w:t xml:space="preserve">　</w:t>
      </w:r>
      <w:r w:rsidR="007F7B7D" w:rsidRPr="003008C4">
        <w:rPr>
          <w:rFonts w:ascii="HGｺﾞｼｯｸM" w:eastAsia="HGｺﾞｼｯｸM" w:hAnsiTheme="minorEastAsia" w:hint="eastAsia"/>
        </w:rPr>
        <w:t>学科に入学してからも十分にその能力を発揮するものと認めますので、必要書類を添えて、推薦</w:t>
      </w:r>
      <w:r w:rsidRPr="003008C4">
        <w:rPr>
          <w:rFonts w:ascii="HGｺﾞｼｯｸM" w:eastAsia="HGｺﾞｼｯｸM" w:hAnsiTheme="minorEastAsia" w:hint="eastAsia"/>
        </w:rPr>
        <w:t>いた</w:t>
      </w:r>
      <w:r w:rsidR="007F7B7D" w:rsidRPr="003008C4">
        <w:rPr>
          <w:rFonts w:ascii="HGｺﾞｼｯｸM" w:eastAsia="HGｺﾞｼｯｸM" w:hAnsiTheme="minorEastAsia" w:hint="eastAsia"/>
        </w:rPr>
        <w:t>します。なお、本人についての所見は次のとおりです。</w:t>
      </w:r>
    </w:p>
    <w:tbl>
      <w:tblPr>
        <w:tblStyle w:val="a3"/>
        <w:tblpPr w:leftFromText="142" w:rightFromText="142" w:vertAnchor="text" w:horzAnchor="margin" w:tblpY="191"/>
        <w:tblW w:w="9918" w:type="dxa"/>
        <w:tblLook w:val="04A0" w:firstRow="1" w:lastRow="0" w:firstColumn="1" w:lastColumn="0" w:noHBand="0" w:noVBand="1"/>
      </w:tblPr>
      <w:tblGrid>
        <w:gridCol w:w="9918"/>
      </w:tblGrid>
      <w:tr w:rsidR="00FD370A" w:rsidRPr="00C816F4" w14:paraId="63051935" w14:textId="77777777" w:rsidTr="00343DFF">
        <w:trPr>
          <w:trHeight w:val="578"/>
        </w:trPr>
        <w:tc>
          <w:tcPr>
            <w:tcW w:w="9918" w:type="dxa"/>
            <w:vAlign w:val="center"/>
          </w:tcPr>
          <w:p w14:paraId="5BFBB96B" w14:textId="77777777" w:rsidR="00FD370A" w:rsidRPr="00C816F4" w:rsidRDefault="00FD370A" w:rsidP="00FD370A">
            <w:pPr>
              <w:ind w:firstLineChars="50" w:firstLine="105"/>
              <w:rPr>
                <w:rFonts w:ascii="HGｺﾞｼｯｸM" w:eastAsia="HGｺﾞｼｯｸM" w:hAnsiTheme="minorEastAsia"/>
              </w:rPr>
            </w:pPr>
            <w:r>
              <w:rPr>
                <w:rFonts w:ascii="HGｺﾞｼｯｸM" w:eastAsia="HGｺﾞｼｯｸM" w:hAnsiTheme="minorEastAsia" w:hint="eastAsia"/>
              </w:rPr>
              <w:t>志望する学部</w:t>
            </w:r>
            <w:r w:rsidR="00A37FF7">
              <w:rPr>
                <w:rFonts w:ascii="HGｺﾞｼｯｸM" w:eastAsia="HGｺﾞｼｯｸM" w:hAnsiTheme="minorEastAsia" w:hint="eastAsia"/>
              </w:rPr>
              <w:t>・</w:t>
            </w:r>
            <w:r>
              <w:rPr>
                <w:rFonts w:ascii="HGｺﾞｼｯｸM" w:eastAsia="HGｺﾞｼｯｸM" w:hAnsiTheme="minorEastAsia" w:hint="eastAsia"/>
              </w:rPr>
              <w:t>学科に対する理解と関心等についての具体的所見</w:t>
            </w:r>
          </w:p>
        </w:tc>
      </w:tr>
      <w:tr w:rsidR="00FD370A" w:rsidRPr="00C816F4" w14:paraId="339FCE96" w14:textId="77777777" w:rsidTr="004C6C79">
        <w:trPr>
          <w:trHeight w:val="5498"/>
        </w:trPr>
        <w:tc>
          <w:tcPr>
            <w:tcW w:w="9918" w:type="dxa"/>
          </w:tcPr>
          <w:p w14:paraId="55A4F034" w14:textId="77777777" w:rsidR="006F084B" w:rsidRPr="00606174" w:rsidRDefault="006F084B" w:rsidP="00FD370A">
            <w:pPr>
              <w:rPr>
                <w:rFonts w:ascii="HGｺﾞｼｯｸM" w:eastAsia="HGｺﾞｼｯｸM" w:hAnsiTheme="minorEastAsia"/>
              </w:rPr>
            </w:pPr>
          </w:p>
        </w:tc>
      </w:tr>
    </w:tbl>
    <w:p w14:paraId="0117E601" w14:textId="6313F46E" w:rsidR="00631594" w:rsidRDefault="00904F78" w:rsidP="00B64599">
      <w:pPr>
        <w:rPr>
          <w:rFonts w:ascii="HGｺﾞｼｯｸM" w:eastAsia="HGｺﾞｼｯｸM" w:hAnsiTheme="minorEastAsia"/>
          <w:szCs w:val="18"/>
        </w:rPr>
      </w:pPr>
      <w:r w:rsidRPr="00C816F4">
        <w:rPr>
          <w:rFonts w:ascii="HGｺﾞｼｯｸM" w:eastAsia="HGｺﾞｼｯｸM" w:hAnsiTheme="minorEastAsia" w:hint="eastAsia"/>
          <w:szCs w:val="18"/>
        </w:rPr>
        <w:t>※欄は記入しないでください。</w:t>
      </w:r>
    </w:p>
    <w:p w14:paraId="5C920079" w14:textId="1AA08382" w:rsidR="00631594" w:rsidRPr="00AB520F" w:rsidRDefault="00606174" w:rsidP="00AB520F">
      <w:pPr>
        <w:jc w:val="right"/>
        <w:rPr>
          <w:rFonts w:ascii="ＭＳ 明朝" w:eastAsia="ＭＳ 明朝" w:hAnsi="ＭＳ 明朝" w:cs="ＭＳ 明朝"/>
          <w:sz w:val="28"/>
          <w:szCs w:val="28"/>
          <w:u w:val="single"/>
        </w:rPr>
      </w:pPr>
      <w:r>
        <w:rPr>
          <w:rFonts w:ascii="HGｺﾞｼｯｸM" w:eastAsia="HGｺﾞｼｯｸM" w:hAnsiTheme="minorEastAsia" w:hint="eastAsia"/>
          <w:szCs w:val="18"/>
          <w:u w:val="single"/>
        </w:rPr>
        <w:t>記載者</w:t>
      </w:r>
      <w:r w:rsidR="00631594">
        <w:rPr>
          <w:rFonts w:ascii="HGｺﾞｼｯｸM" w:eastAsia="HGｺﾞｼｯｸM" w:hAnsiTheme="minorEastAsia" w:hint="eastAsia"/>
          <w:szCs w:val="18"/>
          <w:u w:val="single"/>
        </w:rPr>
        <w:t xml:space="preserve">　　　　</w:t>
      </w:r>
      <w:r>
        <w:rPr>
          <w:rFonts w:ascii="HGｺﾞｼｯｸM" w:eastAsia="HGｺﾞｼｯｸM" w:hAnsiTheme="minorEastAsia" w:hint="eastAsia"/>
          <w:szCs w:val="18"/>
          <w:u w:val="single"/>
        </w:rPr>
        <w:t xml:space="preserve">　</w:t>
      </w:r>
      <w:r w:rsidR="00E44AC3" w:rsidRPr="00C816F4">
        <w:rPr>
          <w:rFonts w:ascii="HGｺﾞｼｯｸM" w:eastAsia="HGｺﾞｼｯｸM" w:hAnsiTheme="minorEastAsia" w:hint="eastAsia"/>
          <w:szCs w:val="18"/>
          <w:u w:val="single"/>
        </w:rPr>
        <w:t xml:space="preserve">　　　　　　　　　</w:t>
      </w:r>
      <w:r w:rsidR="00F05397" w:rsidRPr="00A9501F">
        <w:rPr>
          <w:rFonts w:ascii="ＭＳ 明朝" w:eastAsia="ＭＳ 明朝" w:hAnsi="ＭＳ 明朝" w:cs="ＭＳ 明朝"/>
          <w:sz w:val="28"/>
          <w:szCs w:val="28"/>
          <w:u w:val="single"/>
        </w:rPr>
        <w:t>㊞</w:t>
      </w:r>
    </w:p>
    <w:sectPr w:rsidR="00631594" w:rsidRPr="00AB520F" w:rsidSect="00015F74">
      <w:footerReference w:type="default" r:id="rId9"/>
      <w:type w:val="continuous"/>
      <w:pgSz w:w="11906" w:h="16838" w:code="9"/>
      <w:pgMar w:top="1134" w:right="1021" w:bottom="567" w:left="1021" w:header="567" w:footer="454" w:gutter="0"/>
      <w:cols w:space="425"/>
      <w:titlePg/>
      <w:docGrid w:type="lines" w:linePitch="367" w:charSpace="85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9BD01" w14:textId="77777777" w:rsidR="00920BFE" w:rsidRDefault="00920BFE" w:rsidP="00E5178D">
      <w:r>
        <w:separator/>
      </w:r>
    </w:p>
  </w:endnote>
  <w:endnote w:type="continuationSeparator" w:id="0">
    <w:p w14:paraId="0220375E" w14:textId="77777777" w:rsidR="00920BFE" w:rsidRDefault="00920BFE" w:rsidP="00E5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OTF Ryumin Pr6N R-KL">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4236"/>
      <w:docPartObj>
        <w:docPartGallery w:val="Page Numbers (Bottom of Page)"/>
        <w:docPartUnique/>
      </w:docPartObj>
    </w:sdtPr>
    <w:sdtEndPr/>
    <w:sdtContent>
      <w:p w14:paraId="68BED544" w14:textId="77777777" w:rsidR="00920BFE" w:rsidRDefault="00FE6811">
        <w:pPr>
          <w:pStyle w:val="a6"/>
          <w:jc w:val="center"/>
        </w:pPr>
        <w:r>
          <w:fldChar w:fldCharType="begin"/>
        </w:r>
        <w:r w:rsidR="00920BFE">
          <w:instrText xml:space="preserve"> PAGE   \* MERGEFORMAT </w:instrText>
        </w:r>
        <w:r>
          <w:fldChar w:fldCharType="separate"/>
        </w:r>
        <w:r w:rsidR="00E01B92" w:rsidRPr="00E01B92">
          <w:rPr>
            <w:noProof/>
            <w:lang w:val="ja-JP"/>
          </w:rPr>
          <w:t>2</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5CBCC" w14:textId="77777777" w:rsidR="00920BFE" w:rsidRDefault="00920BFE" w:rsidP="00E5178D">
      <w:r>
        <w:separator/>
      </w:r>
    </w:p>
  </w:footnote>
  <w:footnote w:type="continuationSeparator" w:id="0">
    <w:p w14:paraId="2E2CF20D" w14:textId="77777777" w:rsidR="00920BFE" w:rsidRDefault="00920BFE" w:rsidP="00E51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762"/>
    <w:multiLevelType w:val="hybridMultilevel"/>
    <w:tmpl w:val="736A0464"/>
    <w:lvl w:ilvl="0" w:tplc="28BAE38C">
      <w:start w:val="1"/>
      <w:numFmt w:val="decimal"/>
      <w:lvlText w:val="(%1)"/>
      <w:lvlJc w:val="left"/>
      <w:pPr>
        <w:ind w:left="570" w:hanging="360"/>
      </w:pPr>
      <w:rPr>
        <w:rFonts w:hint="default"/>
      </w:rPr>
    </w:lvl>
    <w:lvl w:ilvl="1" w:tplc="9E606CB2">
      <w:start w:val="1"/>
      <w:numFmt w:val="decimalEnclosedCircle"/>
      <w:lvlText w:val="%2"/>
      <w:lvlJc w:val="left"/>
      <w:pPr>
        <w:ind w:left="990" w:hanging="360"/>
      </w:pPr>
      <w:rPr>
        <w:rFonts w:hint="default"/>
      </w:rPr>
    </w:lvl>
    <w:lvl w:ilvl="2" w:tplc="65FE40A6">
      <w:start w:val="2"/>
      <w:numFmt w:val="decimalEnclosedCircle"/>
      <w:lvlText w:val="%3"/>
      <w:lvlJc w:val="left"/>
      <w:pPr>
        <w:ind w:left="1410" w:hanging="360"/>
      </w:pPr>
      <w:rPr>
        <w:rFonts w:hint="default"/>
      </w:rPr>
    </w:lvl>
    <w:lvl w:ilvl="3" w:tplc="7542DF38">
      <w:start w:val="2"/>
      <w:numFmt w:val="decimalEnclosedCircle"/>
      <w:lvlText w:val="%4"/>
      <w:lvlJc w:val="left"/>
      <w:pPr>
        <w:ind w:left="1830" w:hanging="360"/>
      </w:pPr>
      <w:rPr>
        <w:rFonts w:hint="default"/>
      </w:rPr>
    </w:lvl>
    <w:lvl w:ilvl="4" w:tplc="C91A6184">
      <w:start w:val="2"/>
      <w:numFmt w:val="decimalEnclosedCircle"/>
      <w:lvlText w:val="%5"/>
      <w:lvlJc w:val="left"/>
      <w:pPr>
        <w:ind w:left="2250" w:hanging="360"/>
      </w:pPr>
      <w:rPr>
        <w:rFont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A26108D"/>
    <w:multiLevelType w:val="hybridMultilevel"/>
    <w:tmpl w:val="736A0464"/>
    <w:lvl w:ilvl="0" w:tplc="28BAE38C">
      <w:start w:val="1"/>
      <w:numFmt w:val="decimal"/>
      <w:lvlText w:val="(%1)"/>
      <w:lvlJc w:val="left"/>
      <w:pPr>
        <w:ind w:left="570" w:hanging="360"/>
      </w:pPr>
      <w:rPr>
        <w:rFonts w:hint="default"/>
      </w:rPr>
    </w:lvl>
    <w:lvl w:ilvl="1" w:tplc="9E606CB2">
      <w:start w:val="1"/>
      <w:numFmt w:val="decimalEnclosedCircle"/>
      <w:lvlText w:val="%2"/>
      <w:lvlJc w:val="left"/>
      <w:pPr>
        <w:ind w:left="990" w:hanging="360"/>
      </w:pPr>
      <w:rPr>
        <w:rFonts w:hint="default"/>
      </w:rPr>
    </w:lvl>
    <w:lvl w:ilvl="2" w:tplc="65FE40A6">
      <w:start w:val="2"/>
      <w:numFmt w:val="decimalEnclosedCircle"/>
      <w:lvlText w:val="%3"/>
      <w:lvlJc w:val="left"/>
      <w:pPr>
        <w:ind w:left="1410" w:hanging="360"/>
      </w:pPr>
      <w:rPr>
        <w:rFonts w:hint="default"/>
      </w:rPr>
    </w:lvl>
    <w:lvl w:ilvl="3" w:tplc="7542DF38">
      <w:start w:val="2"/>
      <w:numFmt w:val="decimalEnclosedCircle"/>
      <w:lvlText w:val="%4"/>
      <w:lvlJc w:val="left"/>
      <w:pPr>
        <w:ind w:left="1830" w:hanging="360"/>
      </w:pPr>
      <w:rPr>
        <w:rFonts w:hint="default"/>
      </w:rPr>
    </w:lvl>
    <w:lvl w:ilvl="4" w:tplc="C91A6184">
      <w:start w:val="2"/>
      <w:numFmt w:val="decimalEnclosedCircle"/>
      <w:lvlText w:val="%5"/>
      <w:lvlJc w:val="left"/>
      <w:pPr>
        <w:ind w:left="2250" w:hanging="360"/>
      </w:pPr>
      <w:rPr>
        <w:rFont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3AF1FAD"/>
    <w:multiLevelType w:val="hybridMultilevel"/>
    <w:tmpl w:val="952C2838"/>
    <w:lvl w:ilvl="0" w:tplc="8B860F7E">
      <w:numFmt w:val="bullet"/>
      <w:lvlText w:val="□"/>
      <w:lvlJc w:val="left"/>
      <w:pPr>
        <w:ind w:left="640" w:hanging="360"/>
      </w:pPr>
      <w:rPr>
        <w:rFonts w:ascii="ＭＳ 明朝" w:eastAsia="ＭＳ 明朝" w:hAnsi="ＭＳ 明朝" w:cstheme="minorBidi"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61EA0D32"/>
    <w:multiLevelType w:val="hybridMultilevel"/>
    <w:tmpl w:val="A0B49BE6"/>
    <w:lvl w:ilvl="0" w:tplc="11DC63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7AD6E7D"/>
    <w:multiLevelType w:val="hybridMultilevel"/>
    <w:tmpl w:val="A8EC0AD4"/>
    <w:lvl w:ilvl="0" w:tplc="C4E8A424">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inkAnnotations="0"/>
  <w:defaultTabStop w:val="839"/>
  <w:drawingGridHorizontalSpacing w:val="107"/>
  <w:drawingGridVerticalSpacing w:val="367"/>
  <w:displayHorizontalDrawingGridEvery w:val="0"/>
  <w:characterSpacingControl w:val="compressPunctuation"/>
  <w:hdrShapeDefaults>
    <o:shapedefaults v:ext="edit" spidmax="81921" style="mso-position-horizontal-relative:page;mso-position-vertical-relative:page" fillcolor="white">
      <v:fill color="white" opacity="0"/>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6D"/>
    <w:rsid w:val="00014316"/>
    <w:rsid w:val="00015F74"/>
    <w:rsid w:val="000174E0"/>
    <w:rsid w:val="0001778B"/>
    <w:rsid w:val="00034806"/>
    <w:rsid w:val="0004482D"/>
    <w:rsid w:val="00044A8E"/>
    <w:rsid w:val="00051DB5"/>
    <w:rsid w:val="000544B6"/>
    <w:rsid w:val="0005727D"/>
    <w:rsid w:val="00061851"/>
    <w:rsid w:val="00075FD1"/>
    <w:rsid w:val="00077FEC"/>
    <w:rsid w:val="00086A26"/>
    <w:rsid w:val="0009003E"/>
    <w:rsid w:val="00092568"/>
    <w:rsid w:val="0009356D"/>
    <w:rsid w:val="000A18FC"/>
    <w:rsid w:val="000A1A67"/>
    <w:rsid w:val="000A7071"/>
    <w:rsid w:val="000B6ED4"/>
    <w:rsid w:val="000C1FCC"/>
    <w:rsid w:val="000C76AF"/>
    <w:rsid w:val="000D0EEE"/>
    <w:rsid w:val="000D4BBD"/>
    <w:rsid w:val="000E05E7"/>
    <w:rsid w:val="000E403D"/>
    <w:rsid w:val="000E5F20"/>
    <w:rsid w:val="000E6A11"/>
    <w:rsid w:val="000E6BC8"/>
    <w:rsid w:val="000E6DAD"/>
    <w:rsid w:val="000F4D82"/>
    <w:rsid w:val="000F7FF4"/>
    <w:rsid w:val="0010091F"/>
    <w:rsid w:val="00104D4A"/>
    <w:rsid w:val="00120488"/>
    <w:rsid w:val="001232A4"/>
    <w:rsid w:val="00134A19"/>
    <w:rsid w:val="001409E6"/>
    <w:rsid w:val="001448D7"/>
    <w:rsid w:val="00145206"/>
    <w:rsid w:val="001466D6"/>
    <w:rsid w:val="00150D5A"/>
    <w:rsid w:val="001551C0"/>
    <w:rsid w:val="0017023C"/>
    <w:rsid w:val="00172AA2"/>
    <w:rsid w:val="00174637"/>
    <w:rsid w:val="00180B09"/>
    <w:rsid w:val="001822D5"/>
    <w:rsid w:val="00191645"/>
    <w:rsid w:val="001A12C5"/>
    <w:rsid w:val="001A3608"/>
    <w:rsid w:val="001A4821"/>
    <w:rsid w:val="001B3AB2"/>
    <w:rsid w:val="001B5153"/>
    <w:rsid w:val="001B784E"/>
    <w:rsid w:val="001D4B15"/>
    <w:rsid w:val="001E4804"/>
    <w:rsid w:val="001E6EF7"/>
    <w:rsid w:val="001F0593"/>
    <w:rsid w:val="001F1419"/>
    <w:rsid w:val="001F3E17"/>
    <w:rsid w:val="001F60BA"/>
    <w:rsid w:val="00202DCC"/>
    <w:rsid w:val="00205100"/>
    <w:rsid w:val="0020689F"/>
    <w:rsid w:val="00212615"/>
    <w:rsid w:val="00213FA0"/>
    <w:rsid w:val="0024575D"/>
    <w:rsid w:val="00250265"/>
    <w:rsid w:val="00251357"/>
    <w:rsid w:val="00253193"/>
    <w:rsid w:val="00263722"/>
    <w:rsid w:val="002655B1"/>
    <w:rsid w:val="00265AF6"/>
    <w:rsid w:val="0028424E"/>
    <w:rsid w:val="00285540"/>
    <w:rsid w:val="002A00CC"/>
    <w:rsid w:val="002A4CAE"/>
    <w:rsid w:val="002B629C"/>
    <w:rsid w:val="002C5B37"/>
    <w:rsid w:val="002C6682"/>
    <w:rsid w:val="002E6ACA"/>
    <w:rsid w:val="002F2514"/>
    <w:rsid w:val="002F6270"/>
    <w:rsid w:val="002F700C"/>
    <w:rsid w:val="003008C4"/>
    <w:rsid w:val="0030207A"/>
    <w:rsid w:val="00305E4B"/>
    <w:rsid w:val="00311004"/>
    <w:rsid w:val="00323C0A"/>
    <w:rsid w:val="00324053"/>
    <w:rsid w:val="00336725"/>
    <w:rsid w:val="003406AB"/>
    <w:rsid w:val="00343DFF"/>
    <w:rsid w:val="003456FA"/>
    <w:rsid w:val="00354196"/>
    <w:rsid w:val="00355630"/>
    <w:rsid w:val="00364FF6"/>
    <w:rsid w:val="003655D7"/>
    <w:rsid w:val="003679CD"/>
    <w:rsid w:val="0037200C"/>
    <w:rsid w:val="0037314E"/>
    <w:rsid w:val="00374126"/>
    <w:rsid w:val="0038317E"/>
    <w:rsid w:val="0038641E"/>
    <w:rsid w:val="00390EA4"/>
    <w:rsid w:val="003A2122"/>
    <w:rsid w:val="003A6E2A"/>
    <w:rsid w:val="003B03AA"/>
    <w:rsid w:val="003B0861"/>
    <w:rsid w:val="003B0CAE"/>
    <w:rsid w:val="003B5D79"/>
    <w:rsid w:val="003D0D45"/>
    <w:rsid w:val="003D6D2E"/>
    <w:rsid w:val="003E3E34"/>
    <w:rsid w:val="003E3FD3"/>
    <w:rsid w:val="003E658B"/>
    <w:rsid w:val="003E71AC"/>
    <w:rsid w:val="003F0DCF"/>
    <w:rsid w:val="003F1C1F"/>
    <w:rsid w:val="003F3418"/>
    <w:rsid w:val="00412F99"/>
    <w:rsid w:val="0042673C"/>
    <w:rsid w:val="00431DCB"/>
    <w:rsid w:val="00431FD2"/>
    <w:rsid w:val="00434ADD"/>
    <w:rsid w:val="00435D03"/>
    <w:rsid w:val="00437A16"/>
    <w:rsid w:val="00437BE7"/>
    <w:rsid w:val="00446064"/>
    <w:rsid w:val="00451C31"/>
    <w:rsid w:val="004541AA"/>
    <w:rsid w:val="004768C1"/>
    <w:rsid w:val="00481CCF"/>
    <w:rsid w:val="004871FC"/>
    <w:rsid w:val="0049035E"/>
    <w:rsid w:val="004A4FCE"/>
    <w:rsid w:val="004A7A3C"/>
    <w:rsid w:val="004B3B48"/>
    <w:rsid w:val="004C6C79"/>
    <w:rsid w:val="004C794E"/>
    <w:rsid w:val="004D07AC"/>
    <w:rsid w:val="004D48EC"/>
    <w:rsid w:val="004D7F89"/>
    <w:rsid w:val="004E2960"/>
    <w:rsid w:val="004F7EA1"/>
    <w:rsid w:val="00502FC7"/>
    <w:rsid w:val="00502FEE"/>
    <w:rsid w:val="00503161"/>
    <w:rsid w:val="00511027"/>
    <w:rsid w:val="00523B6E"/>
    <w:rsid w:val="005241DB"/>
    <w:rsid w:val="0052487E"/>
    <w:rsid w:val="005255D2"/>
    <w:rsid w:val="00525846"/>
    <w:rsid w:val="00544D91"/>
    <w:rsid w:val="0054575B"/>
    <w:rsid w:val="00546E58"/>
    <w:rsid w:val="00547861"/>
    <w:rsid w:val="00551015"/>
    <w:rsid w:val="0055299E"/>
    <w:rsid w:val="00557DF6"/>
    <w:rsid w:val="005726B2"/>
    <w:rsid w:val="005737D9"/>
    <w:rsid w:val="00580623"/>
    <w:rsid w:val="00585C6D"/>
    <w:rsid w:val="00587E6A"/>
    <w:rsid w:val="00587FD4"/>
    <w:rsid w:val="005916BA"/>
    <w:rsid w:val="005921C0"/>
    <w:rsid w:val="0059237D"/>
    <w:rsid w:val="005A0E2F"/>
    <w:rsid w:val="005A49EC"/>
    <w:rsid w:val="005A6C41"/>
    <w:rsid w:val="005B713B"/>
    <w:rsid w:val="005B7CC3"/>
    <w:rsid w:val="005C11C7"/>
    <w:rsid w:val="005C1D09"/>
    <w:rsid w:val="005C69A4"/>
    <w:rsid w:val="005D1EFD"/>
    <w:rsid w:val="005E5081"/>
    <w:rsid w:val="005E6E18"/>
    <w:rsid w:val="005F1C37"/>
    <w:rsid w:val="00606174"/>
    <w:rsid w:val="006122EB"/>
    <w:rsid w:val="00631594"/>
    <w:rsid w:val="00646E06"/>
    <w:rsid w:val="006471E7"/>
    <w:rsid w:val="006512B7"/>
    <w:rsid w:val="006542BA"/>
    <w:rsid w:val="00654D83"/>
    <w:rsid w:val="00657DC5"/>
    <w:rsid w:val="00662C26"/>
    <w:rsid w:val="00663DAB"/>
    <w:rsid w:val="0067039C"/>
    <w:rsid w:val="00670B96"/>
    <w:rsid w:val="00674FA0"/>
    <w:rsid w:val="00675A15"/>
    <w:rsid w:val="006807B2"/>
    <w:rsid w:val="00690EFC"/>
    <w:rsid w:val="006A1DD5"/>
    <w:rsid w:val="006A39F4"/>
    <w:rsid w:val="006A4335"/>
    <w:rsid w:val="006A6419"/>
    <w:rsid w:val="006B50A8"/>
    <w:rsid w:val="006B7E22"/>
    <w:rsid w:val="006C4C7D"/>
    <w:rsid w:val="006E66E5"/>
    <w:rsid w:val="006E7BB7"/>
    <w:rsid w:val="006F084B"/>
    <w:rsid w:val="006F16B7"/>
    <w:rsid w:val="007144A1"/>
    <w:rsid w:val="007207E2"/>
    <w:rsid w:val="00724267"/>
    <w:rsid w:val="0073675F"/>
    <w:rsid w:val="00737D65"/>
    <w:rsid w:val="00756E9C"/>
    <w:rsid w:val="00763E90"/>
    <w:rsid w:val="00763F38"/>
    <w:rsid w:val="007665FF"/>
    <w:rsid w:val="00767947"/>
    <w:rsid w:val="007720B7"/>
    <w:rsid w:val="007906D4"/>
    <w:rsid w:val="00790D61"/>
    <w:rsid w:val="00791251"/>
    <w:rsid w:val="007962ED"/>
    <w:rsid w:val="007A2ED3"/>
    <w:rsid w:val="007A3D3E"/>
    <w:rsid w:val="007A4E32"/>
    <w:rsid w:val="007B5E82"/>
    <w:rsid w:val="007B7DA2"/>
    <w:rsid w:val="007C018C"/>
    <w:rsid w:val="007C03E5"/>
    <w:rsid w:val="007D4C40"/>
    <w:rsid w:val="007F5ECB"/>
    <w:rsid w:val="007F7B7D"/>
    <w:rsid w:val="00801016"/>
    <w:rsid w:val="00801BEE"/>
    <w:rsid w:val="00804A21"/>
    <w:rsid w:val="0081096A"/>
    <w:rsid w:val="00815178"/>
    <w:rsid w:val="0081629D"/>
    <w:rsid w:val="00816444"/>
    <w:rsid w:val="00820C5D"/>
    <w:rsid w:val="00824DE3"/>
    <w:rsid w:val="00826661"/>
    <w:rsid w:val="0083186E"/>
    <w:rsid w:val="00833A59"/>
    <w:rsid w:val="008428C7"/>
    <w:rsid w:val="00850A72"/>
    <w:rsid w:val="00852319"/>
    <w:rsid w:val="00855A69"/>
    <w:rsid w:val="00857F0C"/>
    <w:rsid w:val="008648C1"/>
    <w:rsid w:val="00866848"/>
    <w:rsid w:val="00866E1E"/>
    <w:rsid w:val="0087169F"/>
    <w:rsid w:val="0087738C"/>
    <w:rsid w:val="00880770"/>
    <w:rsid w:val="00883646"/>
    <w:rsid w:val="00890C7A"/>
    <w:rsid w:val="00890DA6"/>
    <w:rsid w:val="0089648A"/>
    <w:rsid w:val="008A102A"/>
    <w:rsid w:val="008A167D"/>
    <w:rsid w:val="008B018A"/>
    <w:rsid w:val="008C4427"/>
    <w:rsid w:val="008E3C74"/>
    <w:rsid w:val="008E3F45"/>
    <w:rsid w:val="00904F78"/>
    <w:rsid w:val="00905DC7"/>
    <w:rsid w:val="0091492C"/>
    <w:rsid w:val="00920BFE"/>
    <w:rsid w:val="0093222D"/>
    <w:rsid w:val="0095018F"/>
    <w:rsid w:val="009538D6"/>
    <w:rsid w:val="00960133"/>
    <w:rsid w:val="00963ABC"/>
    <w:rsid w:val="00966CCF"/>
    <w:rsid w:val="00972217"/>
    <w:rsid w:val="00975DFB"/>
    <w:rsid w:val="00983939"/>
    <w:rsid w:val="00986B5B"/>
    <w:rsid w:val="00995ADB"/>
    <w:rsid w:val="009A09E8"/>
    <w:rsid w:val="009A2F83"/>
    <w:rsid w:val="009A33E6"/>
    <w:rsid w:val="009A5EC6"/>
    <w:rsid w:val="009B19D8"/>
    <w:rsid w:val="009C5388"/>
    <w:rsid w:val="009D361B"/>
    <w:rsid w:val="009D6FF6"/>
    <w:rsid w:val="009E02B5"/>
    <w:rsid w:val="009E1BCE"/>
    <w:rsid w:val="009E388C"/>
    <w:rsid w:val="00A02143"/>
    <w:rsid w:val="00A027FB"/>
    <w:rsid w:val="00A3286D"/>
    <w:rsid w:val="00A37FF7"/>
    <w:rsid w:val="00A402C6"/>
    <w:rsid w:val="00A556A9"/>
    <w:rsid w:val="00A71CDA"/>
    <w:rsid w:val="00A80238"/>
    <w:rsid w:val="00A92EB9"/>
    <w:rsid w:val="00A9501F"/>
    <w:rsid w:val="00AA25A0"/>
    <w:rsid w:val="00AA2F89"/>
    <w:rsid w:val="00AB1FB9"/>
    <w:rsid w:val="00AB520F"/>
    <w:rsid w:val="00AC736C"/>
    <w:rsid w:val="00AD5C81"/>
    <w:rsid w:val="00AE219F"/>
    <w:rsid w:val="00AE58BE"/>
    <w:rsid w:val="00AE5DFD"/>
    <w:rsid w:val="00AF0FC2"/>
    <w:rsid w:val="00AF26CD"/>
    <w:rsid w:val="00B03F18"/>
    <w:rsid w:val="00B04EFB"/>
    <w:rsid w:val="00B05C45"/>
    <w:rsid w:val="00B10C76"/>
    <w:rsid w:val="00B20E4B"/>
    <w:rsid w:val="00B21B0B"/>
    <w:rsid w:val="00B3155E"/>
    <w:rsid w:val="00B50FF1"/>
    <w:rsid w:val="00B515CE"/>
    <w:rsid w:val="00B51AD4"/>
    <w:rsid w:val="00B64599"/>
    <w:rsid w:val="00B8672F"/>
    <w:rsid w:val="00B93B5A"/>
    <w:rsid w:val="00BA1446"/>
    <w:rsid w:val="00BB306E"/>
    <w:rsid w:val="00BB401B"/>
    <w:rsid w:val="00BB6165"/>
    <w:rsid w:val="00BB6E95"/>
    <w:rsid w:val="00BD2A0F"/>
    <w:rsid w:val="00BE3E8A"/>
    <w:rsid w:val="00BE570F"/>
    <w:rsid w:val="00BF1686"/>
    <w:rsid w:val="00BF418D"/>
    <w:rsid w:val="00C03FF7"/>
    <w:rsid w:val="00C109EE"/>
    <w:rsid w:val="00C2477E"/>
    <w:rsid w:val="00C2528B"/>
    <w:rsid w:val="00C260EF"/>
    <w:rsid w:val="00C305BF"/>
    <w:rsid w:val="00C43B49"/>
    <w:rsid w:val="00C44A68"/>
    <w:rsid w:val="00C4643D"/>
    <w:rsid w:val="00C51BA3"/>
    <w:rsid w:val="00C52D53"/>
    <w:rsid w:val="00C56CAB"/>
    <w:rsid w:val="00C63181"/>
    <w:rsid w:val="00C6430D"/>
    <w:rsid w:val="00C74FA4"/>
    <w:rsid w:val="00C76511"/>
    <w:rsid w:val="00C816F4"/>
    <w:rsid w:val="00C86006"/>
    <w:rsid w:val="00C8667B"/>
    <w:rsid w:val="00C8687E"/>
    <w:rsid w:val="00C96769"/>
    <w:rsid w:val="00C9786A"/>
    <w:rsid w:val="00CA1E93"/>
    <w:rsid w:val="00CA414E"/>
    <w:rsid w:val="00CA4EDB"/>
    <w:rsid w:val="00CB10D7"/>
    <w:rsid w:val="00CB62D4"/>
    <w:rsid w:val="00CC562C"/>
    <w:rsid w:val="00CD3DD9"/>
    <w:rsid w:val="00CE4EC8"/>
    <w:rsid w:val="00CE5061"/>
    <w:rsid w:val="00CE7541"/>
    <w:rsid w:val="00CF034C"/>
    <w:rsid w:val="00CF14CF"/>
    <w:rsid w:val="00CF32FE"/>
    <w:rsid w:val="00CF757E"/>
    <w:rsid w:val="00D034C7"/>
    <w:rsid w:val="00D154A8"/>
    <w:rsid w:val="00D25C00"/>
    <w:rsid w:val="00D461C8"/>
    <w:rsid w:val="00D50B29"/>
    <w:rsid w:val="00D51598"/>
    <w:rsid w:val="00D51AF2"/>
    <w:rsid w:val="00D768BF"/>
    <w:rsid w:val="00D7743B"/>
    <w:rsid w:val="00D832D4"/>
    <w:rsid w:val="00D84C1B"/>
    <w:rsid w:val="00DA376F"/>
    <w:rsid w:val="00DB2C2A"/>
    <w:rsid w:val="00DC23F6"/>
    <w:rsid w:val="00DD07C4"/>
    <w:rsid w:val="00DD197C"/>
    <w:rsid w:val="00DD469E"/>
    <w:rsid w:val="00DD7B8F"/>
    <w:rsid w:val="00DD7D29"/>
    <w:rsid w:val="00DE3EDE"/>
    <w:rsid w:val="00DF16CA"/>
    <w:rsid w:val="00DF6DD6"/>
    <w:rsid w:val="00E01B92"/>
    <w:rsid w:val="00E032BC"/>
    <w:rsid w:val="00E114A5"/>
    <w:rsid w:val="00E12120"/>
    <w:rsid w:val="00E13674"/>
    <w:rsid w:val="00E231B1"/>
    <w:rsid w:val="00E24B4F"/>
    <w:rsid w:val="00E44AC3"/>
    <w:rsid w:val="00E472CF"/>
    <w:rsid w:val="00E5178D"/>
    <w:rsid w:val="00E52FD5"/>
    <w:rsid w:val="00E5470C"/>
    <w:rsid w:val="00E54909"/>
    <w:rsid w:val="00E56CD3"/>
    <w:rsid w:val="00E608C4"/>
    <w:rsid w:val="00E7267C"/>
    <w:rsid w:val="00EA4908"/>
    <w:rsid w:val="00EC6A2E"/>
    <w:rsid w:val="00ED0FF6"/>
    <w:rsid w:val="00ED4953"/>
    <w:rsid w:val="00EE21C8"/>
    <w:rsid w:val="00EE6C34"/>
    <w:rsid w:val="00EF3DFD"/>
    <w:rsid w:val="00EF3FE9"/>
    <w:rsid w:val="00EF4313"/>
    <w:rsid w:val="00F05397"/>
    <w:rsid w:val="00F16352"/>
    <w:rsid w:val="00F16517"/>
    <w:rsid w:val="00F400F4"/>
    <w:rsid w:val="00F41F0B"/>
    <w:rsid w:val="00F57246"/>
    <w:rsid w:val="00F62F3D"/>
    <w:rsid w:val="00F66154"/>
    <w:rsid w:val="00F661D6"/>
    <w:rsid w:val="00F67C5B"/>
    <w:rsid w:val="00F7194C"/>
    <w:rsid w:val="00F71FDF"/>
    <w:rsid w:val="00F726F3"/>
    <w:rsid w:val="00F74C25"/>
    <w:rsid w:val="00F801AD"/>
    <w:rsid w:val="00F87275"/>
    <w:rsid w:val="00F92F2A"/>
    <w:rsid w:val="00F93315"/>
    <w:rsid w:val="00FA003D"/>
    <w:rsid w:val="00FA0DBA"/>
    <w:rsid w:val="00FB1B68"/>
    <w:rsid w:val="00FC12B1"/>
    <w:rsid w:val="00FD2F31"/>
    <w:rsid w:val="00FD370A"/>
    <w:rsid w:val="00FD4FB7"/>
    <w:rsid w:val="00FD5C77"/>
    <w:rsid w:val="00FD6BCB"/>
    <w:rsid w:val="00FE1636"/>
    <w:rsid w:val="00FE5B7D"/>
    <w:rsid w:val="00FE6311"/>
    <w:rsid w:val="00FE6811"/>
    <w:rsid w:val="00FF1710"/>
    <w:rsid w:val="00FF7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style="mso-position-horizontal-relative:page;mso-position-vertical-relative:page" fillcolor="white">
      <v:fill color="white" opacity="0"/>
      <v:stroke weight=".5pt"/>
      <v:textbox inset="5.85pt,.7pt,5.85pt,.7pt"/>
    </o:shapedefaults>
    <o:shapelayout v:ext="edit">
      <o:idmap v:ext="edit" data="1"/>
    </o:shapelayout>
  </w:shapeDefaults>
  <w:decimalSymbol w:val="."/>
  <w:listSeparator w:val=","/>
  <w14:docId w14:val="2D4FCDD0"/>
  <w15:docId w15:val="{0FDC44F8-8B6A-40D9-A14A-8F93398C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8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178D"/>
    <w:pPr>
      <w:tabs>
        <w:tab w:val="center" w:pos="4252"/>
        <w:tab w:val="right" w:pos="8504"/>
      </w:tabs>
      <w:snapToGrid w:val="0"/>
    </w:pPr>
  </w:style>
  <w:style w:type="character" w:customStyle="1" w:styleId="a5">
    <w:name w:val="ヘッダー (文字)"/>
    <w:basedOn w:val="a0"/>
    <w:link w:val="a4"/>
    <w:uiPriority w:val="99"/>
    <w:rsid w:val="00E5178D"/>
  </w:style>
  <w:style w:type="paragraph" w:styleId="a6">
    <w:name w:val="footer"/>
    <w:basedOn w:val="a"/>
    <w:link w:val="a7"/>
    <w:uiPriority w:val="99"/>
    <w:unhideWhenUsed/>
    <w:rsid w:val="00E5178D"/>
    <w:pPr>
      <w:tabs>
        <w:tab w:val="center" w:pos="4252"/>
        <w:tab w:val="right" w:pos="8504"/>
      </w:tabs>
      <w:snapToGrid w:val="0"/>
    </w:pPr>
  </w:style>
  <w:style w:type="character" w:customStyle="1" w:styleId="a7">
    <w:name w:val="フッター (文字)"/>
    <w:basedOn w:val="a0"/>
    <w:link w:val="a6"/>
    <w:uiPriority w:val="99"/>
    <w:rsid w:val="00E5178D"/>
  </w:style>
  <w:style w:type="paragraph" w:styleId="a8">
    <w:name w:val="Date"/>
    <w:basedOn w:val="a"/>
    <w:next w:val="a"/>
    <w:link w:val="a9"/>
    <w:uiPriority w:val="99"/>
    <w:semiHidden/>
    <w:unhideWhenUsed/>
    <w:rsid w:val="0083186E"/>
  </w:style>
  <w:style w:type="character" w:customStyle="1" w:styleId="a9">
    <w:name w:val="日付 (文字)"/>
    <w:basedOn w:val="a0"/>
    <w:link w:val="a8"/>
    <w:uiPriority w:val="99"/>
    <w:semiHidden/>
    <w:rsid w:val="0083186E"/>
  </w:style>
  <w:style w:type="paragraph" w:customStyle="1" w:styleId="Pa3">
    <w:name w:val="Pa3"/>
    <w:basedOn w:val="a"/>
    <w:next w:val="a"/>
    <w:uiPriority w:val="99"/>
    <w:rsid w:val="00546E58"/>
    <w:pPr>
      <w:autoSpaceDE w:val="0"/>
      <w:autoSpaceDN w:val="0"/>
      <w:adjustRightInd w:val="0"/>
      <w:spacing w:line="201" w:lineRule="atLeast"/>
      <w:jc w:val="left"/>
    </w:pPr>
    <w:rPr>
      <w:rFonts w:ascii="A-OTF Ryumin Pr6N R-KL" w:eastAsia="A-OTF Ryumin Pr6N R-KL"/>
      <w:kern w:val="0"/>
      <w:sz w:val="24"/>
      <w:szCs w:val="24"/>
    </w:rPr>
  </w:style>
  <w:style w:type="paragraph" w:customStyle="1" w:styleId="Pa4">
    <w:name w:val="Pa4"/>
    <w:basedOn w:val="a"/>
    <w:next w:val="a"/>
    <w:uiPriority w:val="99"/>
    <w:rsid w:val="00546E58"/>
    <w:pPr>
      <w:autoSpaceDE w:val="0"/>
      <w:autoSpaceDN w:val="0"/>
      <w:adjustRightInd w:val="0"/>
      <w:spacing w:line="201" w:lineRule="atLeast"/>
      <w:jc w:val="left"/>
    </w:pPr>
    <w:rPr>
      <w:rFonts w:ascii="A-OTF Ryumin Pr6N R-KL" w:eastAsia="A-OTF Ryumin Pr6N R-KL"/>
      <w:kern w:val="0"/>
      <w:sz w:val="24"/>
      <w:szCs w:val="24"/>
    </w:rPr>
  </w:style>
  <w:style w:type="paragraph" w:styleId="aa">
    <w:name w:val="List Paragraph"/>
    <w:basedOn w:val="a"/>
    <w:uiPriority w:val="34"/>
    <w:qFormat/>
    <w:rsid w:val="003E658B"/>
    <w:pPr>
      <w:ind w:leftChars="400" w:left="840"/>
    </w:pPr>
  </w:style>
  <w:style w:type="paragraph" w:customStyle="1" w:styleId="Default">
    <w:name w:val="Default"/>
    <w:rsid w:val="00174637"/>
    <w:pPr>
      <w:widowControl w:val="0"/>
      <w:autoSpaceDE w:val="0"/>
      <w:autoSpaceDN w:val="0"/>
      <w:adjustRightInd w:val="0"/>
    </w:pPr>
    <w:rPr>
      <w:rFonts w:ascii="ＭＳ 明朝" w:hAnsi="ＭＳ 明朝" w:cs="ＭＳ 明朝"/>
      <w:color w:val="000000"/>
      <w:kern w:val="0"/>
      <w:sz w:val="24"/>
      <w:szCs w:val="24"/>
    </w:rPr>
  </w:style>
  <w:style w:type="paragraph" w:styleId="ab">
    <w:name w:val="Balloon Text"/>
    <w:basedOn w:val="a"/>
    <w:link w:val="ac"/>
    <w:uiPriority w:val="99"/>
    <w:semiHidden/>
    <w:unhideWhenUsed/>
    <w:rsid w:val="00C8667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667B"/>
    <w:rPr>
      <w:rFonts w:asciiTheme="majorHAnsi" w:eastAsiaTheme="majorEastAsia" w:hAnsiTheme="majorHAnsi" w:cstheme="majorBidi"/>
      <w:sz w:val="18"/>
      <w:szCs w:val="18"/>
    </w:rPr>
  </w:style>
  <w:style w:type="character" w:styleId="ad">
    <w:name w:val="Hyperlink"/>
    <w:basedOn w:val="a0"/>
    <w:uiPriority w:val="99"/>
    <w:unhideWhenUsed/>
    <w:rsid w:val="006F16B7"/>
    <w:rPr>
      <w:color w:val="0000FF" w:themeColor="hyperlink"/>
      <w:u w:val="single"/>
    </w:rPr>
  </w:style>
  <w:style w:type="table" w:customStyle="1" w:styleId="1">
    <w:name w:val="表 (格子)1"/>
    <w:basedOn w:val="a1"/>
    <w:next w:val="a3"/>
    <w:uiPriority w:val="59"/>
    <w:rsid w:val="00866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866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AF0FC2"/>
    <w:rPr>
      <w:sz w:val="18"/>
      <w:szCs w:val="18"/>
    </w:rPr>
  </w:style>
  <w:style w:type="paragraph" w:styleId="af">
    <w:name w:val="annotation text"/>
    <w:basedOn w:val="a"/>
    <w:link w:val="af0"/>
    <w:uiPriority w:val="99"/>
    <w:semiHidden/>
    <w:unhideWhenUsed/>
    <w:rsid w:val="00AF0FC2"/>
    <w:pPr>
      <w:jc w:val="left"/>
    </w:pPr>
  </w:style>
  <w:style w:type="character" w:customStyle="1" w:styleId="af0">
    <w:name w:val="コメント文字列 (文字)"/>
    <w:basedOn w:val="a0"/>
    <w:link w:val="af"/>
    <w:uiPriority w:val="99"/>
    <w:semiHidden/>
    <w:rsid w:val="00AF0FC2"/>
  </w:style>
  <w:style w:type="paragraph" w:styleId="af1">
    <w:name w:val="annotation subject"/>
    <w:basedOn w:val="af"/>
    <w:next w:val="af"/>
    <w:link w:val="af2"/>
    <w:uiPriority w:val="99"/>
    <w:semiHidden/>
    <w:unhideWhenUsed/>
    <w:rsid w:val="00AF0FC2"/>
    <w:rPr>
      <w:b/>
      <w:bCs/>
    </w:rPr>
  </w:style>
  <w:style w:type="character" w:customStyle="1" w:styleId="af2">
    <w:name w:val="コメント内容 (文字)"/>
    <w:basedOn w:val="af0"/>
    <w:link w:val="af1"/>
    <w:uiPriority w:val="99"/>
    <w:semiHidden/>
    <w:rsid w:val="00AF0FC2"/>
    <w:rPr>
      <w:b/>
      <w:bCs/>
    </w:rPr>
  </w:style>
  <w:style w:type="table" w:customStyle="1" w:styleId="3">
    <w:name w:val="表 (格子)3"/>
    <w:basedOn w:val="a1"/>
    <w:next w:val="a3"/>
    <w:uiPriority w:val="59"/>
    <w:rsid w:val="003B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567465">
      <w:bodyDiv w:val="1"/>
      <w:marLeft w:val="0"/>
      <w:marRight w:val="0"/>
      <w:marTop w:val="0"/>
      <w:marBottom w:val="0"/>
      <w:divBdr>
        <w:top w:val="none" w:sz="0" w:space="0" w:color="auto"/>
        <w:left w:val="none" w:sz="0" w:space="0" w:color="auto"/>
        <w:bottom w:val="none" w:sz="0" w:space="0" w:color="auto"/>
        <w:right w:val="none" w:sz="0" w:space="0" w:color="auto"/>
      </w:divBdr>
    </w:div>
    <w:div w:id="17310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DD2B9-7476-4D35-8C1E-31B0F433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入試・広報係</dc:creator>
  <cp:lastModifiedBy>渋谷　まき</cp:lastModifiedBy>
  <cp:revision>2</cp:revision>
  <cp:lastPrinted>2017-08-29T09:00:00Z</cp:lastPrinted>
  <dcterms:created xsi:type="dcterms:W3CDTF">2021-08-28T22:59:00Z</dcterms:created>
  <dcterms:modified xsi:type="dcterms:W3CDTF">2021-08-28T22:59:00Z</dcterms:modified>
</cp:coreProperties>
</file>